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2CE8" w14:textId="3CF9CB3F" w:rsidR="006709AD" w:rsidRDefault="006709AD" w:rsidP="006709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2AA5FA" wp14:editId="5226FE62">
            <wp:extent cx="571500" cy="923925"/>
            <wp:effectExtent l="0" t="0" r="0" b="9525"/>
            <wp:docPr id="1" name="Рисунок 1" descr="Описание: Описание: C:\Users\chk1\AppData\Local\Microsoft\Windows\Temporary Internet Files\Content.Outlook\76R87TIE\_Герб города Минусинска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chk1\AppData\Local\Microsoft\Windows\Temporary Internet Files\Content.Outlook\76R87TIE\_Герб города Минусинска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85E5" w14:textId="77777777" w:rsidR="006709AD" w:rsidRDefault="006709AD" w:rsidP="006709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64BDA" w14:textId="77777777" w:rsidR="006709AD" w:rsidRDefault="006709AD" w:rsidP="006709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0418C3BD" w14:textId="5CAD4C75" w:rsidR="006709AD" w:rsidRDefault="006709AD" w:rsidP="006709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</w:t>
      </w:r>
    </w:p>
    <w:p w14:paraId="4519DF75" w14:textId="77777777" w:rsidR="006709AD" w:rsidRDefault="006709AD" w:rsidP="006709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ГОРОД МИНУСИНСК</w:t>
      </w:r>
    </w:p>
    <w:p w14:paraId="0C9E7562" w14:textId="77777777" w:rsidR="006709AD" w:rsidRDefault="006709AD" w:rsidP="006709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ИЙ ГОРОДСКОЙ СОВЕТ ДЕПУТАТОВ</w:t>
      </w:r>
    </w:p>
    <w:p w14:paraId="3609D6F7" w14:textId="77777777" w:rsidR="006709AD" w:rsidRDefault="006709AD" w:rsidP="006709A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РЕШЕНИЕ</w:t>
      </w:r>
    </w:p>
    <w:p w14:paraId="32889B92" w14:textId="622EF415" w:rsidR="006709AD" w:rsidRDefault="006709AD" w:rsidP="006709AD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22                                                                                                                 №5-32р</w:t>
      </w:r>
    </w:p>
    <w:p w14:paraId="3DC501B6" w14:textId="77777777" w:rsidR="006709AD" w:rsidRDefault="006709AD" w:rsidP="006709A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инусинск</w:t>
      </w:r>
    </w:p>
    <w:p w14:paraId="70958B3D" w14:textId="77777777" w:rsidR="00DA351B" w:rsidRPr="00DA351B" w:rsidRDefault="00DA351B" w:rsidP="00DA351B">
      <w:pPr>
        <w:rPr>
          <w:rFonts w:ascii="Times New Roman" w:hAnsi="Times New Roman" w:cs="Times New Roman"/>
        </w:rPr>
      </w:pPr>
    </w:p>
    <w:p w14:paraId="340B9FC4" w14:textId="77777777" w:rsidR="00DA351B" w:rsidRPr="006709AD" w:rsidRDefault="00DA351B" w:rsidP="00670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9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294CB4" w:rsidRPr="006709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 w:rsidR="00A57BF5" w:rsidRPr="006709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нусинского городского Совета депутатов от 29.06.</w:t>
      </w:r>
      <w:r w:rsidR="00A51238" w:rsidRPr="006709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 № 42-274р «Об утверждении П</w:t>
      </w:r>
      <w:r w:rsidR="00A57BF5" w:rsidRPr="006709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ил благоустройства территории муниципального образования город Минусинск»</w:t>
      </w:r>
    </w:p>
    <w:p w14:paraId="3CFCFEBD" w14:textId="77777777" w:rsidR="00DA351B" w:rsidRPr="00DA351B" w:rsidRDefault="00DA351B" w:rsidP="00DA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57F03" w14:textId="77777777" w:rsidR="00DA351B" w:rsidRPr="00DA351B" w:rsidRDefault="00DA351B" w:rsidP="00DA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</w:t>
      </w:r>
      <w:r w:rsidR="00A57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A51238" w:rsidRPr="00A5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городского округа город Минусинск Красноярского края, </w:t>
      </w:r>
      <w:r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ий городской Совет депутатов РЕШИЛ:</w:t>
      </w:r>
    </w:p>
    <w:p w14:paraId="43A67493" w14:textId="77777777" w:rsidR="00DA351B" w:rsidRDefault="00DA351B" w:rsidP="00DA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A57B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решение Минусинского городского Совета депутатов от 29.06.</w:t>
      </w:r>
      <w:r w:rsidR="00A51238">
        <w:rPr>
          <w:rFonts w:ascii="Times New Roman" w:eastAsia="Times New Roman" w:hAnsi="Times New Roman" w:cs="Times New Roman"/>
          <w:sz w:val="28"/>
          <w:szCs w:val="28"/>
          <w:lang w:eastAsia="ru-RU"/>
        </w:rPr>
        <w:t>2021 № 42-274р «Об утверждении П</w:t>
      </w:r>
      <w:r w:rsidR="00A57B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благоустройства территории муниципального образования город Минусинск»</w:t>
      </w:r>
      <w:r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D3071D" w14:textId="77777777" w:rsidR="00A57BF5" w:rsidRDefault="00A57BF5" w:rsidP="00DA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«Правила благоустройства территории муниципального образования город Минусинск»:</w:t>
      </w:r>
    </w:p>
    <w:p w14:paraId="31C4C9F7" w14:textId="5465B741" w:rsidR="008678A4" w:rsidRDefault="008678A4" w:rsidP="00DA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709AD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Общие положения» дополнить пунктам 1.7.24. и 1.8.5 следующего содержания:</w:t>
      </w:r>
    </w:p>
    <w:p w14:paraId="6584C7D1" w14:textId="36345589" w:rsidR="008678A4" w:rsidRDefault="008678A4" w:rsidP="00313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7.24</w:t>
      </w:r>
      <w:r w:rsidR="002406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D5E" w:rsidRPr="00D41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, проектирование, строительство и эксплуатаци</w:t>
      </w:r>
      <w:r w:rsidR="00D41D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1D5E" w:rsidRPr="00D4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вь строящихся, реконструируемых промышленных</w:t>
      </w:r>
      <w:r w:rsidR="002E7D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</w:t>
      </w:r>
      <w:r w:rsidR="00D41D5E" w:rsidRPr="00D4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и </w:t>
      </w:r>
      <w:r w:rsidR="006709AD" w:rsidRPr="00D41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</w:t>
      </w:r>
      <w:r w:rsidR="006709AD" w:rsidRPr="002E7DA9">
        <w:t xml:space="preserve"> </w:t>
      </w:r>
      <w:r w:rsidR="00670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2E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торого класса опасности</w:t>
      </w:r>
      <w:r w:rsidR="00D41D5E" w:rsidRPr="00D4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хся источниками воздействия на среду обитания и здоровье </w:t>
      </w:r>
      <w:r w:rsidRPr="008678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2E7DA9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</w:t>
      </w:r>
      <w:r w:rsidRPr="0086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защитны</w:t>
      </w:r>
      <w:r w:rsidR="002E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867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="002E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нитарных разрывов</w:t>
      </w:r>
      <w:r w:rsidR="0031391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313913" w:rsidRPr="0031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F29AE2" w14:textId="1F6970B9" w:rsidR="004B551C" w:rsidRPr="0036653F" w:rsidRDefault="004B551C" w:rsidP="0036653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8.5.</w:t>
      </w:r>
      <w:r w:rsidR="002E7DA9" w:rsidRPr="002E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DA9" w:rsidRPr="00D41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, проектирование, строительство и эксплуатаци</w:t>
      </w:r>
      <w:r w:rsidR="002E7DA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7DA9" w:rsidRPr="00D4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вь строящихся, реконструируемых промышленных</w:t>
      </w:r>
      <w:r w:rsidR="002E7DA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</w:t>
      </w:r>
      <w:r w:rsidR="002E7DA9" w:rsidRPr="00D4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и </w:t>
      </w:r>
      <w:r w:rsidR="006709AD" w:rsidRPr="00D41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</w:t>
      </w:r>
      <w:r w:rsidR="006709AD" w:rsidRPr="002E7DA9">
        <w:t xml:space="preserve"> </w:t>
      </w:r>
      <w:r w:rsidR="00670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2E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торого класса опасности</w:t>
      </w:r>
      <w:r w:rsidR="002E7DA9" w:rsidRPr="00D4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хся источниками воздействия на среду обитания и здоровье </w:t>
      </w:r>
      <w:r w:rsidR="002E7DA9" w:rsidRPr="008678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2E7DA9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</w:t>
      </w:r>
      <w:r w:rsidR="002E7DA9" w:rsidRPr="0086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защитны</w:t>
      </w:r>
      <w:r w:rsidR="002E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2E7DA9" w:rsidRPr="00867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="002E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нитарных разрывов</w:t>
      </w:r>
      <w:r w:rsidR="0036653F" w:rsidRPr="0036653F">
        <w:rPr>
          <w:rFonts w:ascii="Times New Roman" w:hAnsi="Times New Roman" w:cs="Times New Roman"/>
          <w:sz w:val="28"/>
          <w:szCs w:val="28"/>
        </w:rPr>
        <w:t>.».</w:t>
      </w:r>
    </w:p>
    <w:p w14:paraId="432C908A" w14:textId="77777777" w:rsidR="007B3077" w:rsidRDefault="00CB5B32" w:rsidP="00CB5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78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09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A57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7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B5B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уборки и содержания территории общего пользования города. </w:t>
      </w:r>
      <w:r w:rsidRPr="00CB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частия </w:t>
      </w:r>
      <w:r w:rsidR="00FE34D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ероприятий по благоустройству. Содержание объектов благоустройства</w:t>
      </w:r>
      <w:r w:rsidR="00A57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30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B1E011" w14:textId="77777777" w:rsidR="00CB5B32" w:rsidRDefault="00CB5B32" w:rsidP="00DA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</w:t>
      </w:r>
      <w:r w:rsidR="00A939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939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A939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939B7">
        <w:rPr>
          <w:rFonts w:ascii="Times New Roman" w:eastAsia="Times New Roman" w:hAnsi="Times New Roman" w:cs="Times New Roman"/>
          <w:sz w:val="28"/>
          <w:szCs w:val="28"/>
          <w:lang w:eastAsia="ru-RU"/>
        </w:rPr>
        <w:t>., 3.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05EDAF2A" w14:textId="77777777" w:rsidR="00A57BF5" w:rsidRDefault="00A939B7" w:rsidP="00DA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3.3</w:t>
      </w:r>
      <w:r w:rsidR="00CB5B3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E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B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муниципального </w:t>
      </w:r>
      <w:r w:rsidR="00CA3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CB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Минусинск запрещено проведение </w:t>
      </w:r>
      <w:r w:rsidR="00CA3E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</w:t>
      </w:r>
      <w:r w:rsidR="00CB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тажных, демонтажных, </w:t>
      </w:r>
      <w:r w:rsidR="00CA3E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х и иных работ,</w:t>
      </w:r>
      <w:r w:rsidR="00CB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пылеобразованием, в пределах селитебной зоны города в </w:t>
      </w:r>
      <w:r w:rsidR="00CA3E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х</w:t>
      </w:r>
      <w:r w:rsidR="00CB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A3EB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B5B3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од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14:paraId="0A65A093" w14:textId="77777777" w:rsidR="00A939B7" w:rsidRPr="009B0A27" w:rsidRDefault="00A939B7" w:rsidP="00DA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2.</w:t>
      </w:r>
      <w:r w:rsidR="009B0A27" w:rsidRPr="009B0A27">
        <w:t xml:space="preserve"> </w:t>
      </w:r>
      <w:r w:rsidR="009B0A27" w:rsidRPr="009B0A27">
        <w:rPr>
          <w:rFonts w:ascii="Times New Roman" w:hAnsi="Times New Roman" w:cs="Times New Roman"/>
          <w:sz w:val="28"/>
          <w:szCs w:val="28"/>
        </w:rPr>
        <w:t>Для предотвращения выбросов</w:t>
      </w:r>
      <w:r w:rsidR="009B0A27">
        <w:rPr>
          <w:rFonts w:ascii="Times New Roman" w:hAnsi="Times New Roman" w:cs="Times New Roman"/>
          <w:sz w:val="28"/>
          <w:szCs w:val="28"/>
        </w:rPr>
        <w:t xml:space="preserve"> в атмос</w:t>
      </w:r>
      <w:r w:rsidR="009B0A27" w:rsidRPr="009B0A27">
        <w:rPr>
          <w:rFonts w:ascii="Times New Roman" w:hAnsi="Times New Roman" w:cs="Times New Roman"/>
          <w:sz w:val="28"/>
          <w:szCs w:val="28"/>
        </w:rPr>
        <w:t>ферный воздух</w:t>
      </w:r>
      <w:r w:rsidR="009B0A27">
        <w:t xml:space="preserve"> </w:t>
      </w:r>
      <w:r w:rsidR="009B0A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B0A27" w:rsidRPr="009B0A2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муниципального образ</w:t>
      </w:r>
      <w:r w:rsidR="009B0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 Минусинск запрещена погрузка, разгрузка, хранение угля</w:t>
      </w:r>
      <w:r w:rsidR="009B0A27" w:rsidRPr="009B0A27">
        <w:t xml:space="preserve"> </w:t>
      </w:r>
      <w:r w:rsidR="009B0A27" w:rsidRPr="009B0A27">
        <w:rPr>
          <w:rFonts w:ascii="Times New Roman" w:hAnsi="Times New Roman" w:cs="Times New Roman"/>
          <w:sz w:val="28"/>
          <w:szCs w:val="28"/>
        </w:rPr>
        <w:t>в отсутствие мероприятий, обеспечивающих пылеподавление</w:t>
      </w:r>
      <w:r w:rsidR="009B0A27">
        <w:rPr>
          <w:rFonts w:ascii="Times New Roman" w:hAnsi="Times New Roman" w:cs="Times New Roman"/>
          <w:sz w:val="28"/>
          <w:szCs w:val="28"/>
        </w:rPr>
        <w:t>.»</w:t>
      </w:r>
    </w:p>
    <w:p w14:paraId="77CDD15C" w14:textId="77777777" w:rsidR="001C6DDD" w:rsidRPr="001C6DDD" w:rsidRDefault="005F36D6" w:rsidP="001C6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78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6DDD" w:rsidRPr="001C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9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6DDD" w:rsidRPr="001C6DD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.8. до</w:t>
      </w:r>
      <w:r w:rsidR="00B609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</w:t>
      </w:r>
      <w:r w:rsidR="001C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</w:t>
      </w:r>
      <w:r w:rsidR="00B6098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C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ледующего содержания:</w:t>
      </w:r>
    </w:p>
    <w:p w14:paraId="2DE5ABD6" w14:textId="0B57F82D" w:rsidR="001C6DDD" w:rsidRDefault="001C6DDD" w:rsidP="001C6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DD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яющая организация, собственники помещений в многоквартирном доме при непосредственной форме управления, товарищество собственников жилья, жилищный кооператив, иной специализированный потребительский кооператив осуществляющий управление многоквартирным домом, обеспечивают удаление отходов производства и потребления не являющихся обронёнными, а также дезинсекцию, дератизацию места (площадки) накопления твердых коммунальных отходов, организованную для нужд собственников многоквартирного дома</w:t>
      </w:r>
      <w:r w:rsidR="00FD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анитарно-эпидемиологическими требованиями </w:t>
      </w:r>
      <w:r w:rsidRPr="001C6DDD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14:paraId="5EFDFC7E" w14:textId="77777777" w:rsidR="005F36D6" w:rsidRDefault="005F36D6" w:rsidP="001C6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78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1A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241A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«Озелените территории города. Содержание зеленых насаждений» пункт</w:t>
      </w:r>
      <w:r w:rsidR="0024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41A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 w:rsidR="00241A8F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CC601D" w14:textId="3AE93AC0" w:rsidR="00241A8F" w:rsidRDefault="005F36D6" w:rsidP="00241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.</w:t>
      </w:r>
      <w:r w:rsidR="00241A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A8F" w:rsidRPr="0024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с </w:t>
      </w:r>
      <w:r w:rsidR="0024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езка </w:t>
      </w:r>
      <w:r w:rsidR="00241A8F" w:rsidRPr="00241A8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, расположенных на земельных участках, землях, находящихся в муниципальной собственности города Минусинска, и на земельных участках,</w:t>
      </w:r>
      <w:r w:rsidR="00B6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х,</w:t>
      </w:r>
      <w:r w:rsidR="00241A8F" w:rsidRPr="0024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собственность на которые не разграничена, осуществляется </w:t>
      </w:r>
      <w:r w:rsidR="006709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</w:t>
      </w:r>
      <w:r w:rsidR="0024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постановлением </w:t>
      </w:r>
      <w:r w:rsidR="00471D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1A8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Минусинска</w:t>
      </w:r>
      <w:r w:rsidR="0047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требований действующего законодате</w:t>
      </w:r>
      <w:r w:rsidR="00B60986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="00471D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241A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90196B" w14:textId="77777777" w:rsidR="00471D80" w:rsidRDefault="00471D80" w:rsidP="00241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с </w:t>
      </w:r>
      <w:r w:rsidRPr="0047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х наса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241A8F" w:rsidRPr="00241A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зрешения, выдаваемого управлением архитектуры, градостроительства и землепользования администрации города Минусинска, при условии оплаты восстановительной стоимости зеленых насаждений, и без оплаты восстановительной стоимости зеленых насаждений в случа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остановлением</w:t>
      </w:r>
      <w:r w:rsidRPr="0047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Минусинска.</w:t>
      </w:r>
    </w:p>
    <w:p w14:paraId="722BF263" w14:textId="77777777" w:rsidR="00241A8F" w:rsidRDefault="00471D80" w:rsidP="00241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зка </w:t>
      </w:r>
      <w:r w:rsidRPr="0047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х насаждений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</w:t>
      </w:r>
      <w:r w:rsidRPr="00471D8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правление городского хозяйства»</w:t>
      </w:r>
      <w:r w:rsidR="00241A8F" w:rsidRPr="00471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FEBBF9" w14:textId="77777777" w:rsidR="00471D80" w:rsidRDefault="00471D80" w:rsidP="00241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носе и обрезки зелёных насаждений должны соблюдаться требования действующего законодательства и принцип максимально возможного сохранения зелёных насаждений и причинения насаждению наименьшего вреда.</w:t>
      </w:r>
    </w:p>
    <w:p w14:paraId="397E0A9C" w14:textId="77777777" w:rsidR="00E87DC2" w:rsidRDefault="001978F7" w:rsidP="0019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амовольно</w:t>
      </w:r>
      <w:r w:rsidR="00471D80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носе и</w:t>
      </w:r>
      <w:r w:rsidRPr="0019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зке</w:t>
      </w:r>
      <w:r w:rsidRPr="0019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лицо, причинившее вред, несет ответственность в соответствии с законодательством РФ, а также возмещает причиненный ущерб</w:t>
      </w:r>
      <w:r w:rsidR="0047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</w:t>
      </w:r>
      <w:r w:rsidRPr="0019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</w:t>
      </w:r>
      <w:r w:rsidR="00471D80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ет</w:t>
      </w:r>
      <w:r w:rsidRPr="0019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ительную стоимость зеленых насаждений в бюджет города Минусинска.</w:t>
      </w:r>
    </w:p>
    <w:p w14:paraId="3369E3A1" w14:textId="77777777" w:rsidR="001978F7" w:rsidRPr="001978F7" w:rsidRDefault="00E87DC2" w:rsidP="0019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й действующего законодательства, установленного в постановление администрации города Минусинска порядка сноса и обрезки зелёных насаждений, условий, указанных в разрешении на снос либо в согласовании </w:t>
      </w:r>
      <w:r w:rsidR="002406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зки зелёных насажд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арушениями настоящих Правил благоустройства</w:t>
      </w:r>
      <w:r w:rsidR="00FB427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4E72FB" w14:textId="77777777" w:rsidR="00DA351B" w:rsidRPr="00605FEC" w:rsidRDefault="003C71F2" w:rsidP="00DA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351B"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решения возложить </w:t>
      </w:r>
      <w:r w:rsidR="00DA351B" w:rsidRPr="0060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36D89" w:rsidRPr="0060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ую </w:t>
      </w:r>
      <w:r w:rsidR="00DA351B" w:rsidRPr="0060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</w:t>
      </w:r>
      <w:r w:rsidR="00836D89" w:rsidRPr="0060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синского городского Совета депутатов </w:t>
      </w:r>
      <w:proofErr w:type="gramStart"/>
      <w:r w:rsidR="00836D89" w:rsidRPr="0060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05FEC" w:rsidRPr="00605F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у</w:t>
      </w:r>
      <w:proofErr w:type="gramEnd"/>
      <w:r w:rsidR="00605FEC" w:rsidRPr="0060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лищно-</w:t>
      </w:r>
      <w:r w:rsidR="00605FEC" w:rsidRPr="00605F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альному хозяйству, градостроительству, собственности и земельным вопросам.</w:t>
      </w:r>
      <w:r w:rsidR="00DA351B" w:rsidRPr="0060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9DB257" w14:textId="77777777" w:rsidR="00DA351B" w:rsidRPr="00DA351B" w:rsidRDefault="003C71F2" w:rsidP="00DA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351B"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в день, следующий за днем его официального опубликования в печатном средстве массовой информации «Минусинск официальный».</w:t>
      </w:r>
    </w:p>
    <w:p w14:paraId="28CFA56D" w14:textId="77777777" w:rsidR="00680D68" w:rsidRDefault="00680D68" w:rsidP="00DA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A0517" w14:textId="1CD31F67" w:rsidR="00680D68" w:rsidRDefault="00DA351B" w:rsidP="00DA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="0068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9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а</w:t>
      </w:r>
      <w:r w:rsidR="0068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67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инусинского</w:t>
      </w:r>
    </w:p>
    <w:p w14:paraId="38720990" w14:textId="2C379D17" w:rsidR="00A01061" w:rsidRDefault="00DA351B" w:rsidP="00A0106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7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вета депутатов</w:t>
      </w:r>
    </w:p>
    <w:p w14:paraId="09E5BAB9" w14:textId="77777777" w:rsidR="00A01061" w:rsidRDefault="00A01061" w:rsidP="00A0106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903C7" w14:textId="08D0AF70" w:rsidR="00680D68" w:rsidRPr="00DA351B" w:rsidRDefault="006709AD" w:rsidP="00DA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14395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3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хин</w:t>
      </w:r>
      <w:r w:rsidR="007143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43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43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B6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01061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</w:t>
      </w:r>
      <w:r w:rsidR="0093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06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аченко</w:t>
      </w:r>
      <w:r w:rsidR="007143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43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F52C874" w14:textId="77777777" w:rsidR="009F12E8" w:rsidRDefault="00DA351B" w:rsidP="00CC60E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8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sectPr w:rsidR="009F12E8" w:rsidSect="006709AD"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21FC" w14:textId="77777777" w:rsidR="00824534" w:rsidRDefault="00824534">
      <w:pPr>
        <w:spacing w:after="0" w:line="240" w:lineRule="auto"/>
      </w:pPr>
      <w:r>
        <w:separator/>
      </w:r>
    </w:p>
  </w:endnote>
  <w:endnote w:type="continuationSeparator" w:id="0">
    <w:p w14:paraId="26DA5677" w14:textId="77777777" w:rsidR="00824534" w:rsidRDefault="0082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0D7D7" w14:textId="77777777" w:rsidR="00824534" w:rsidRDefault="00824534">
      <w:pPr>
        <w:spacing w:after="0" w:line="240" w:lineRule="auto"/>
      </w:pPr>
      <w:r>
        <w:separator/>
      </w:r>
    </w:p>
  </w:footnote>
  <w:footnote w:type="continuationSeparator" w:id="0">
    <w:p w14:paraId="726DD9A8" w14:textId="77777777" w:rsidR="00824534" w:rsidRDefault="00824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2053C"/>
    <w:multiLevelType w:val="hybridMultilevel"/>
    <w:tmpl w:val="2E087818"/>
    <w:lvl w:ilvl="0" w:tplc="D0D4E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D72"/>
    <w:rsid w:val="000060FB"/>
    <w:rsid w:val="00044260"/>
    <w:rsid w:val="000C5D08"/>
    <w:rsid w:val="000C76AB"/>
    <w:rsid w:val="001437D8"/>
    <w:rsid w:val="001527ED"/>
    <w:rsid w:val="001978F7"/>
    <w:rsid w:val="001C6DDD"/>
    <w:rsid w:val="002406EE"/>
    <w:rsid w:val="00241A8F"/>
    <w:rsid w:val="00294CB4"/>
    <w:rsid w:val="002E5A05"/>
    <w:rsid w:val="002E7DA9"/>
    <w:rsid w:val="00313913"/>
    <w:rsid w:val="0032120F"/>
    <w:rsid w:val="0033348E"/>
    <w:rsid w:val="0036653F"/>
    <w:rsid w:val="003771F7"/>
    <w:rsid w:val="00394D0F"/>
    <w:rsid w:val="003C71F2"/>
    <w:rsid w:val="00471D80"/>
    <w:rsid w:val="004B20C3"/>
    <w:rsid w:val="004B551C"/>
    <w:rsid w:val="004D2096"/>
    <w:rsid w:val="005F36D6"/>
    <w:rsid w:val="00603415"/>
    <w:rsid w:val="00605FEC"/>
    <w:rsid w:val="006709AD"/>
    <w:rsid w:val="00680D68"/>
    <w:rsid w:val="00684F19"/>
    <w:rsid w:val="00705377"/>
    <w:rsid w:val="00714395"/>
    <w:rsid w:val="007321E5"/>
    <w:rsid w:val="007B12A4"/>
    <w:rsid w:val="007B3077"/>
    <w:rsid w:val="007B6975"/>
    <w:rsid w:val="007E1E3A"/>
    <w:rsid w:val="007F4140"/>
    <w:rsid w:val="00824534"/>
    <w:rsid w:val="00836D89"/>
    <w:rsid w:val="008678A4"/>
    <w:rsid w:val="008C6D72"/>
    <w:rsid w:val="00937DAD"/>
    <w:rsid w:val="00963DE2"/>
    <w:rsid w:val="00973C28"/>
    <w:rsid w:val="009809D6"/>
    <w:rsid w:val="009B0A27"/>
    <w:rsid w:val="009C4C64"/>
    <w:rsid w:val="009F12E8"/>
    <w:rsid w:val="00A01061"/>
    <w:rsid w:val="00A227E7"/>
    <w:rsid w:val="00A51238"/>
    <w:rsid w:val="00A57BF5"/>
    <w:rsid w:val="00A939B7"/>
    <w:rsid w:val="00B53824"/>
    <w:rsid w:val="00B60986"/>
    <w:rsid w:val="00B63632"/>
    <w:rsid w:val="00B66E77"/>
    <w:rsid w:val="00C35532"/>
    <w:rsid w:val="00C7279B"/>
    <w:rsid w:val="00C944BC"/>
    <w:rsid w:val="00CA3961"/>
    <w:rsid w:val="00CA3EBA"/>
    <w:rsid w:val="00CB5B32"/>
    <w:rsid w:val="00CC60EF"/>
    <w:rsid w:val="00D37C2E"/>
    <w:rsid w:val="00D41D5E"/>
    <w:rsid w:val="00DA351B"/>
    <w:rsid w:val="00DB11C1"/>
    <w:rsid w:val="00DB64E5"/>
    <w:rsid w:val="00DC243D"/>
    <w:rsid w:val="00DD65BF"/>
    <w:rsid w:val="00E077E3"/>
    <w:rsid w:val="00E87DC2"/>
    <w:rsid w:val="00EA61A0"/>
    <w:rsid w:val="00F70B6D"/>
    <w:rsid w:val="00F9399A"/>
    <w:rsid w:val="00FB30AB"/>
    <w:rsid w:val="00FB427E"/>
    <w:rsid w:val="00FD053A"/>
    <w:rsid w:val="00FE01C0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25560"/>
  <w15:docId w15:val="{1C285B2A-8A04-4458-A47F-01755465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5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F12E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9F12E8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B60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CA88-07DB-4192-A6A8-4399D368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tel</cp:lastModifiedBy>
  <cp:revision>9</cp:revision>
  <cp:lastPrinted>2022-12-01T08:13:00Z</cp:lastPrinted>
  <dcterms:created xsi:type="dcterms:W3CDTF">2022-12-02T03:38:00Z</dcterms:created>
  <dcterms:modified xsi:type="dcterms:W3CDTF">2022-12-26T06:54:00Z</dcterms:modified>
</cp:coreProperties>
</file>